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1150EF">
        <w:rPr>
          <w:rFonts w:ascii="Times New Roman" w:hAnsi="Times New Roman"/>
          <w:b/>
          <w:sz w:val="28"/>
          <w:szCs w:val="28"/>
        </w:rPr>
        <w:t xml:space="preserve">20 </w:t>
      </w:r>
      <w:r w:rsidR="004250E9">
        <w:rPr>
          <w:rFonts w:ascii="Times New Roman" w:hAnsi="Times New Roman"/>
          <w:b/>
          <w:sz w:val="28"/>
          <w:szCs w:val="28"/>
        </w:rPr>
        <w:t>октября 2016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5B0C" w:rsidRDefault="001150EF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250E9" w:rsidRPr="004250E9">
        <w:rPr>
          <w:rFonts w:ascii="Times New Roman" w:hAnsi="Times New Roman"/>
          <w:sz w:val="28"/>
          <w:szCs w:val="28"/>
        </w:rPr>
        <w:t xml:space="preserve"> октября 2016 года</w:t>
      </w:r>
      <w:r w:rsidR="004250E9">
        <w:rPr>
          <w:rFonts w:ascii="Times New Roman" w:hAnsi="Times New Roman"/>
          <w:sz w:val="28"/>
          <w:szCs w:val="28"/>
        </w:rPr>
        <w:t xml:space="preserve"> </w:t>
      </w:r>
      <w:r w:rsidR="005A3CE0">
        <w:rPr>
          <w:rFonts w:ascii="Times New Roman" w:hAnsi="Times New Roman"/>
          <w:sz w:val="28"/>
          <w:szCs w:val="28"/>
        </w:rPr>
        <w:t xml:space="preserve">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</w:t>
      </w:r>
      <w:proofErr w:type="gramStart"/>
      <w:r w:rsidR="00F547ED">
        <w:rPr>
          <w:rFonts w:ascii="Times New Roman" w:hAnsi="Times New Roman"/>
          <w:sz w:val="28"/>
          <w:szCs w:val="28"/>
        </w:rPr>
        <w:t>г</w:t>
      </w:r>
      <w:proofErr w:type="gramEnd"/>
      <w:r w:rsidR="00F547ED">
        <w:rPr>
          <w:rFonts w:ascii="Times New Roman" w:hAnsi="Times New Roman"/>
          <w:sz w:val="28"/>
          <w:szCs w:val="28"/>
        </w:rPr>
        <w:t>.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>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</w:p>
    <w:p w:rsidR="001150EF" w:rsidRDefault="005A3CE0" w:rsidP="001150EF">
      <w:pPr>
        <w:spacing w:after="0"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F42BE6">
        <w:rPr>
          <w:rFonts w:ascii="Times New Roman" w:hAnsi="Times New Roman"/>
          <w:sz w:val="28"/>
          <w:szCs w:val="28"/>
        </w:rPr>
        <w:t>На зас</w:t>
      </w:r>
      <w:r w:rsidR="000C2346" w:rsidRPr="00F42BE6">
        <w:rPr>
          <w:rFonts w:ascii="Times New Roman" w:hAnsi="Times New Roman"/>
          <w:sz w:val="28"/>
          <w:szCs w:val="28"/>
        </w:rPr>
        <w:t xml:space="preserve">едании </w:t>
      </w:r>
      <w:r w:rsidR="00F12B1F" w:rsidRPr="00F42BE6">
        <w:rPr>
          <w:rFonts w:ascii="Times New Roman" w:hAnsi="Times New Roman"/>
          <w:sz w:val="28"/>
          <w:szCs w:val="28"/>
        </w:rPr>
        <w:t xml:space="preserve">Комиссии </w:t>
      </w:r>
      <w:r w:rsidR="00655B0C" w:rsidRPr="00F42BE6">
        <w:rPr>
          <w:rFonts w:ascii="Times New Roman" w:hAnsi="Times New Roman"/>
          <w:sz w:val="28"/>
          <w:szCs w:val="28"/>
        </w:rPr>
        <w:t>были рассмотрены</w:t>
      </w:r>
      <w:r w:rsidR="001150EF">
        <w:rPr>
          <w:rFonts w:ascii="Times New Roman" w:hAnsi="Times New Roman"/>
          <w:sz w:val="28"/>
          <w:szCs w:val="28"/>
        </w:rPr>
        <w:t xml:space="preserve"> вопросы:</w:t>
      </w:r>
    </w:p>
    <w:p w:rsidR="001150EF" w:rsidRDefault="001150EF" w:rsidP="001150EF">
      <w:pPr>
        <w:spacing w:after="0"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роверки достоверности и полноты сведений о доходах, расходах, об имуществе и обязательствах имущественного характера;</w:t>
      </w:r>
    </w:p>
    <w:p w:rsidR="00643278" w:rsidRDefault="00655B0C" w:rsidP="00A16355">
      <w:pPr>
        <w:spacing w:after="0"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F42BE6">
        <w:rPr>
          <w:rFonts w:ascii="Times New Roman" w:hAnsi="Times New Roman"/>
          <w:sz w:val="28"/>
          <w:szCs w:val="28"/>
        </w:rPr>
        <w:t xml:space="preserve"> уведомления </w:t>
      </w:r>
      <w:r w:rsidR="00F42BE6">
        <w:rPr>
          <w:rFonts w:ascii="Times New Roman" w:hAnsi="Times New Roman"/>
          <w:sz w:val="28"/>
          <w:szCs w:val="28"/>
        </w:rPr>
        <w:t>работников</w:t>
      </w:r>
      <w:r w:rsidR="00B23635" w:rsidRPr="00F42BE6">
        <w:rPr>
          <w:rFonts w:ascii="Times New Roman" w:hAnsi="Times New Roman"/>
          <w:sz w:val="28"/>
          <w:szCs w:val="28"/>
        </w:rPr>
        <w:t xml:space="preserve"> </w:t>
      </w:r>
      <w:r w:rsidR="000E6479">
        <w:rPr>
          <w:rFonts w:ascii="Times New Roman" w:hAnsi="Times New Roman"/>
          <w:sz w:val="28"/>
          <w:szCs w:val="28"/>
        </w:rPr>
        <w:t xml:space="preserve">Отделения </w:t>
      </w:r>
      <w:r w:rsidRPr="00F42BE6">
        <w:rPr>
          <w:rFonts w:ascii="Times New Roman" w:hAnsi="Times New Roman"/>
          <w:sz w:val="28"/>
          <w:szCs w:val="28"/>
        </w:rPr>
        <w:t>о возникновении конфликта интересов или о</w:t>
      </w:r>
      <w:r w:rsidR="00A16355">
        <w:rPr>
          <w:rFonts w:ascii="Times New Roman" w:hAnsi="Times New Roman"/>
          <w:sz w:val="28"/>
          <w:szCs w:val="28"/>
        </w:rPr>
        <w:t xml:space="preserve"> возможности его возникновения;</w:t>
      </w:r>
    </w:p>
    <w:p w:rsidR="00364B7E" w:rsidRPr="00671812" w:rsidRDefault="00364B7E" w:rsidP="00364B7E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уведомление работника Отд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43278" w:rsidRPr="001E0F32" w:rsidRDefault="00A72582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1E0F3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C16611" w:rsidRPr="00364B7E" w:rsidRDefault="00C16611" w:rsidP="00364B7E">
      <w:pPr>
        <w:pStyle w:val="a3"/>
        <w:spacing w:after="0" w:line="360" w:lineRule="auto"/>
        <w:ind w:left="-426" w:firstLine="851"/>
        <w:jc w:val="both"/>
        <w:rPr>
          <w:rFonts w:ascii="Times New Roman" w:hAnsi="Times New Roman"/>
          <w:b/>
          <w:color w:val="76923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Pr="00E66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3AEE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Pr="00B60D6D">
        <w:rPr>
          <w:rFonts w:ascii="Times New Roman" w:hAnsi="Times New Roman"/>
          <w:sz w:val="28"/>
          <w:szCs w:val="28"/>
        </w:rPr>
        <w:t xml:space="preserve"> о до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D6D">
        <w:rPr>
          <w:rFonts w:ascii="Times New Roman" w:hAnsi="Times New Roman"/>
          <w:sz w:val="28"/>
          <w:szCs w:val="28"/>
        </w:rPr>
        <w:t xml:space="preserve">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за 2015 год, представленные </w:t>
      </w:r>
      <w:r w:rsidRPr="00697D0D">
        <w:rPr>
          <w:rFonts w:ascii="Times New Roman" w:hAnsi="Times New Roman"/>
          <w:sz w:val="28"/>
          <w:szCs w:val="28"/>
        </w:rPr>
        <w:t xml:space="preserve">заместителем начальника Главного  управления ПФР </w:t>
      </w:r>
      <w:r>
        <w:rPr>
          <w:rFonts w:ascii="Times New Roman" w:hAnsi="Times New Roman"/>
          <w:sz w:val="28"/>
          <w:szCs w:val="28"/>
        </w:rPr>
        <w:t xml:space="preserve"> являются недостоверными и неполными. Причины непредставления информации по обязательствам финансового характера </w:t>
      </w:r>
      <w:r w:rsidRPr="00E66519">
        <w:rPr>
          <w:rFonts w:ascii="Times New Roman" w:hAnsi="Times New Roman"/>
          <w:sz w:val="28"/>
          <w:szCs w:val="28"/>
        </w:rPr>
        <w:t>необъективны.</w:t>
      </w:r>
      <w:r w:rsidR="00DD7F69">
        <w:rPr>
          <w:rFonts w:ascii="Times New Roman" w:hAnsi="Times New Roman"/>
          <w:sz w:val="28"/>
          <w:szCs w:val="28"/>
        </w:rPr>
        <w:t xml:space="preserve"> Привлечь работника к дисциплинарной ответственности не представляется возможным в связи с истечением срока со дня совершения проступка.</w:t>
      </w:r>
      <w:r w:rsidR="00DD7F69" w:rsidRPr="00DD7F69">
        <w:rPr>
          <w:rFonts w:ascii="Times New Roman" w:hAnsi="Times New Roman"/>
          <w:sz w:val="28"/>
          <w:szCs w:val="28"/>
        </w:rPr>
        <w:t xml:space="preserve"> </w:t>
      </w:r>
      <w:r w:rsidR="00DD7F69">
        <w:rPr>
          <w:rFonts w:ascii="Times New Roman" w:hAnsi="Times New Roman"/>
          <w:sz w:val="28"/>
          <w:szCs w:val="28"/>
        </w:rPr>
        <w:t xml:space="preserve">Указать работнику на недопустимость представления впредь недостоверных и неполных сведений </w:t>
      </w:r>
      <w:r w:rsidR="00DD7F69" w:rsidRPr="00B60D6D">
        <w:rPr>
          <w:rFonts w:ascii="Times New Roman" w:hAnsi="Times New Roman"/>
          <w:sz w:val="28"/>
          <w:szCs w:val="28"/>
        </w:rPr>
        <w:t>о доходах,</w:t>
      </w:r>
      <w:r w:rsidR="00DD7F69">
        <w:rPr>
          <w:rFonts w:ascii="Times New Roman" w:hAnsi="Times New Roman"/>
          <w:sz w:val="28"/>
          <w:szCs w:val="28"/>
        </w:rPr>
        <w:t xml:space="preserve"> </w:t>
      </w:r>
      <w:r w:rsidR="00DD7F69" w:rsidRPr="00B60D6D">
        <w:rPr>
          <w:rFonts w:ascii="Times New Roman" w:hAnsi="Times New Roman"/>
          <w:sz w:val="28"/>
          <w:szCs w:val="28"/>
        </w:rPr>
        <w:t xml:space="preserve"> расходах, об имуществе и обязательствах имущественного характера</w:t>
      </w:r>
      <w:r w:rsidR="00DD7F69">
        <w:rPr>
          <w:rFonts w:ascii="Times New Roman" w:hAnsi="Times New Roman"/>
          <w:sz w:val="28"/>
          <w:szCs w:val="28"/>
        </w:rPr>
        <w:t xml:space="preserve">, поскольку указанные </w:t>
      </w:r>
      <w:r w:rsidR="00DD7F69" w:rsidRPr="00D909E4">
        <w:rPr>
          <w:rFonts w:ascii="Times New Roman" w:hAnsi="Times New Roman"/>
          <w:sz w:val="28"/>
          <w:szCs w:val="28"/>
        </w:rPr>
        <w:t>действия</w:t>
      </w:r>
      <w:r w:rsidR="00DD7F69">
        <w:rPr>
          <w:rFonts w:ascii="Times New Roman" w:hAnsi="Times New Roman"/>
          <w:sz w:val="28"/>
          <w:szCs w:val="28"/>
        </w:rPr>
        <w:t xml:space="preserve"> дают  основания </w:t>
      </w:r>
      <w:r w:rsidR="00DD7F69" w:rsidRPr="00791815">
        <w:rPr>
          <w:rFonts w:ascii="Times New Roman" w:hAnsi="Times New Roman"/>
          <w:sz w:val="28"/>
          <w:szCs w:val="28"/>
        </w:rPr>
        <w:t>для утраты доверия к ра</w:t>
      </w:r>
      <w:r w:rsidR="00DD7F69">
        <w:rPr>
          <w:rFonts w:ascii="Times New Roman" w:hAnsi="Times New Roman"/>
          <w:sz w:val="28"/>
          <w:szCs w:val="28"/>
        </w:rPr>
        <w:t>ботнику со стороны работодателя, вплоть до увольнения в соответствии с пунктом 7.1. части первой статьи 81</w:t>
      </w:r>
      <w:r w:rsidR="00064396">
        <w:rPr>
          <w:rFonts w:ascii="Times New Roman" w:hAnsi="Times New Roman"/>
          <w:sz w:val="28"/>
          <w:szCs w:val="28"/>
        </w:rPr>
        <w:t xml:space="preserve"> </w:t>
      </w:r>
      <w:r w:rsidR="00DD7F69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364B7E">
        <w:rPr>
          <w:rFonts w:ascii="Times New Roman" w:hAnsi="Times New Roman"/>
          <w:sz w:val="28"/>
          <w:szCs w:val="28"/>
        </w:rPr>
        <w:t>;</w:t>
      </w:r>
      <w:r w:rsidR="00DD7F69" w:rsidRPr="00364B7E">
        <w:rPr>
          <w:rFonts w:ascii="Times New Roman" w:hAnsi="Times New Roman"/>
          <w:sz w:val="28"/>
          <w:szCs w:val="28"/>
        </w:rPr>
        <w:t xml:space="preserve">   </w:t>
      </w:r>
    </w:p>
    <w:p w:rsidR="00697F69" w:rsidRPr="001E0F32" w:rsidRDefault="00364B7E" w:rsidP="00697F69">
      <w:pPr>
        <w:pStyle w:val="ConsPlusNormal"/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8B6B4E" w:rsidRPr="001E0F32">
        <w:rPr>
          <w:rFonts w:ascii="Times New Roman" w:hAnsi="Times New Roman"/>
          <w:sz w:val="28"/>
          <w:szCs w:val="28"/>
        </w:rPr>
        <w:t xml:space="preserve"> </w:t>
      </w:r>
      <w:r w:rsidR="00D11FA1">
        <w:rPr>
          <w:rFonts w:ascii="Times New Roman" w:hAnsi="Times New Roman"/>
          <w:sz w:val="28"/>
          <w:szCs w:val="28"/>
        </w:rPr>
        <w:t>руководителям</w:t>
      </w:r>
      <w:r w:rsidR="008B6B4E" w:rsidRPr="001E0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ых органов ПФР, </w:t>
      </w:r>
      <w:r w:rsidR="00010444">
        <w:rPr>
          <w:rFonts w:ascii="Times New Roman" w:hAnsi="Times New Roman"/>
          <w:sz w:val="28"/>
          <w:szCs w:val="28"/>
        </w:rPr>
        <w:t>подведомственных Отделению,</w:t>
      </w:r>
      <w:r w:rsidR="008B6B4E" w:rsidRPr="001E0F32">
        <w:rPr>
          <w:rFonts w:ascii="Times New Roman" w:hAnsi="Times New Roman"/>
          <w:sz w:val="28"/>
          <w:szCs w:val="28"/>
        </w:rPr>
        <w:t xml:space="preserve"> Комиссией</w:t>
      </w:r>
      <w:r w:rsidR="00BA40CD" w:rsidRPr="001E0F32">
        <w:rPr>
          <w:rFonts w:ascii="Times New Roman" w:hAnsi="Times New Roman"/>
          <w:sz w:val="28"/>
          <w:szCs w:val="28"/>
        </w:rPr>
        <w:t xml:space="preserve"> </w:t>
      </w:r>
      <w:r w:rsidR="008B6B4E" w:rsidRPr="001E0F32">
        <w:rPr>
          <w:rFonts w:ascii="Times New Roman" w:hAnsi="Times New Roman"/>
          <w:sz w:val="28"/>
          <w:szCs w:val="28"/>
        </w:rPr>
        <w:t xml:space="preserve"> даны рекомендации</w:t>
      </w:r>
      <w:r w:rsidR="00BA40CD" w:rsidRPr="001E0F32">
        <w:rPr>
          <w:rFonts w:ascii="Times New Roman" w:hAnsi="Times New Roman"/>
          <w:sz w:val="28"/>
          <w:szCs w:val="28"/>
        </w:rPr>
        <w:t xml:space="preserve"> </w:t>
      </w:r>
      <w:r w:rsidR="001E0F32" w:rsidRPr="001E0F32">
        <w:rPr>
          <w:rFonts w:ascii="Times New Roman" w:hAnsi="Times New Roman"/>
          <w:sz w:val="28"/>
          <w:szCs w:val="28"/>
        </w:rPr>
        <w:t xml:space="preserve"> по принятию необходимых мер по </w:t>
      </w:r>
      <w:r w:rsidR="001E0F32" w:rsidRPr="001E0F32">
        <w:rPr>
          <w:rFonts w:ascii="Times New Roman" w:hAnsi="Times New Roman"/>
          <w:sz w:val="28"/>
          <w:szCs w:val="28"/>
        </w:rPr>
        <w:lastRenderedPageBreak/>
        <w:t>соблюдению запрета, установленного для работников системы ПФР пунктом 3</w:t>
      </w:r>
      <w:r w:rsidR="00BA40CD" w:rsidRPr="001E0F32">
        <w:rPr>
          <w:rFonts w:ascii="Times New Roman" w:hAnsi="Times New Roman"/>
          <w:sz w:val="28"/>
          <w:szCs w:val="28"/>
        </w:rPr>
        <w:t xml:space="preserve"> </w:t>
      </w:r>
      <w:r w:rsidR="001E0F32" w:rsidRPr="001E0F32">
        <w:rPr>
          <w:rFonts w:ascii="Times New Roman" w:hAnsi="Times New Roman"/>
          <w:sz w:val="28"/>
          <w:szCs w:val="28"/>
        </w:rPr>
        <w:t>постановления Правительства РФ от 05 июля 2013</w:t>
      </w:r>
      <w:r w:rsidR="00D11FA1">
        <w:rPr>
          <w:rFonts w:ascii="Times New Roman" w:hAnsi="Times New Roman"/>
          <w:sz w:val="28"/>
          <w:szCs w:val="28"/>
        </w:rPr>
        <w:t xml:space="preserve"> года </w:t>
      </w:r>
      <w:r w:rsidR="001E0F32" w:rsidRPr="001E0F32">
        <w:rPr>
          <w:rFonts w:ascii="Times New Roman" w:hAnsi="Times New Roman"/>
          <w:sz w:val="28"/>
          <w:szCs w:val="28"/>
        </w:rPr>
        <w:t>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 в целях противодействия коррупции»</w:t>
      </w:r>
      <w:r w:rsidR="001E0F32">
        <w:rPr>
          <w:rFonts w:ascii="Times New Roman" w:hAnsi="Times New Roman"/>
          <w:sz w:val="28"/>
          <w:szCs w:val="28"/>
        </w:rPr>
        <w:t>.</w:t>
      </w:r>
      <w:proofErr w:type="gramEnd"/>
      <w:r w:rsidR="001E0F32">
        <w:rPr>
          <w:rFonts w:ascii="Times New Roman" w:hAnsi="Times New Roman"/>
          <w:sz w:val="28"/>
          <w:szCs w:val="28"/>
        </w:rPr>
        <w:t xml:space="preserve"> </w:t>
      </w:r>
      <w:r w:rsidR="001E0F32" w:rsidRPr="001E0F32">
        <w:rPr>
          <w:rFonts w:ascii="Times New Roman" w:hAnsi="Times New Roman"/>
          <w:sz w:val="28"/>
          <w:szCs w:val="28"/>
        </w:rPr>
        <w:t>О принятых мерах доложить управляющему Отделением ПФР;</w:t>
      </w:r>
    </w:p>
    <w:p w:rsidR="00697F69" w:rsidRDefault="001E0F32" w:rsidP="00C502BB">
      <w:pPr>
        <w:pStyle w:val="ConsPlusNormal"/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D11FA1">
        <w:rPr>
          <w:rFonts w:ascii="Times New Roman" w:hAnsi="Times New Roman"/>
          <w:sz w:val="28"/>
          <w:szCs w:val="28"/>
        </w:rPr>
        <w:t xml:space="preserve">в отношении </w:t>
      </w:r>
      <w:r w:rsidR="00010444">
        <w:rPr>
          <w:rFonts w:ascii="Times New Roman" w:hAnsi="Times New Roman"/>
          <w:sz w:val="28"/>
          <w:szCs w:val="28"/>
        </w:rPr>
        <w:t>3</w:t>
      </w:r>
      <w:r w:rsidRPr="00D11FA1">
        <w:rPr>
          <w:rFonts w:ascii="Times New Roman" w:hAnsi="Times New Roman"/>
          <w:sz w:val="28"/>
          <w:szCs w:val="28"/>
        </w:rPr>
        <w:t xml:space="preserve"> </w:t>
      </w:r>
      <w:r w:rsidR="00010444">
        <w:rPr>
          <w:rFonts w:ascii="Times New Roman" w:hAnsi="Times New Roman"/>
          <w:sz w:val="28"/>
          <w:szCs w:val="28"/>
        </w:rPr>
        <w:t>руководителей</w:t>
      </w:r>
      <w:r w:rsidR="00010444" w:rsidRPr="001E0F32">
        <w:rPr>
          <w:rFonts w:ascii="Times New Roman" w:hAnsi="Times New Roman"/>
          <w:sz w:val="28"/>
          <w:szCs w:val="28"/>
        </w:rPr>
        <w:t xml:space="preserve"> </w:t>
      </w:r>
      <w:r w:rsidR="00010444">
        <w:rPr>
          <w:rFonts w:ascii="Times New Roman" w:hAnsi="Times New Roman"/>
          <w:sz w:val="28"/>
          <w:szCs w:val="28"/>
        </w:rPr>
        <w:t>территориальных органов ПФР, подведомственных Отделению</w:t>
      </w:r>
      <w:r w:rsidR="00010444" w:rsidRPr="00D11FA1">
        <w:rPr>
          <w:rFonts w:ascii="Times New Roman" w:hAnsi="Times New Roman"/>
          <w:sz w:val="28"/>
          <w:szCs w:val="28"/>
        </w:rPr>
        <w:t xml:space="preserve"> </w:t>
      </w:r>
      <w:r w:rsidRPr="00D11FA1">
        <w:rPr>
          <w:rFonts w:ascii="Times New Roman" w:hAnsi="Times New Roman"/>
          <w:sz w:val="28"/>
          <w:szCs w:val="28"/>
        </w:rPr>
        <w:t xml:space="preserve">признать, что </w:t>
      </w:r>
      <w:r w:rsidR="00751266" w:rsidRPr="00D11FA1">
        <w:rPr>
          <w:rFonts w:ascii="Times New Roman" w:hAnsi="Times New Roman"/>
          <w:sz w:val="28"/>
          <w:szCs w:val="28"/>
        </w:rPr>
        <w:t xml:space="preserve">в рассмотренных ситуациях </w:t>
      </w:r>
      <w:r w:rsidR="00785C95" w:rsidRPr="00D11FA1">
        <w:rPr>
          <w:rFonts w:ascii="Times New Roman" w:hAnsi="Times New Roman"/>
          <w:sz w:val="28"/>
          <w:szCs w:val="28"/>
        </w:rPr>
        <w:t>признак</w:t>
      </w:r>
      <w:r w:rsidR="00751266" w:rsidRPr="00D11FA1">
        <w:rPr>
          <w:rFonts w:ascii="Times New Roman" w:hAnsi="Times New Roman"/>
          <w:sz w:val="28"/>
          <w:szCs w:val="28"/>
        </w:rPr>
        <w:t>и</w:t>
      </w:r>
      <w:r w:rsidR="00785C95" w:rsidRPr="00D11FA1">
        <w:rPr>
          <w:rFonts w:ascii="Times New Roman" w:hAnsi="Times New Roman"/>
          <w:sz w:val="28"/>
          <w:szCs w:val="28"/>
        </w:rPr>
        <w:t xml:space="preserve"> конфликта интересов </w:t>
      </w:r>
      <w:r w:rsidRPr="00D11FA1">
        <w:rPr>
          <w:rFonts w:ascii="Times New Roman" w:hAnsi="Times New Roman"/>
          <w:sz w:val="28"/>
          <w:szCs w:val="28"/>
        </w:rPr>
        <w:t xml:space="preserve">не </w:t>
      </w:r>
      <w:r w:rsidR="00697F69">
        <w:rPr>
          <w:rFonts w:ascii="Times New Roman" w:hAnsi="Times New Roman"/>
          <w:sz w:val="28"/>
          <w:szCs w:val="28"/>
        </w:rPr>
        <w:t>усматриваются;</w:t>
      </w:r>
    </w:p>
    <w:p w:rsidR="00010444" w:rsidRDefault="00010444" w:rsidP="00010444">
      <w:pPr>
        <w:pStyle w:val="ConsPlusNormal"/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учетом рассмотренных материалов признать, что в 3 случаях в настоящее время признаки конфликта интересов не усматриваются.</w:t>
      </w:r>
      <w:r w:rsidRPr="00D11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м</w:t>
      </w:r>
      <w:r w:rsidRPr="001E0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органов ПФР, подведомственных Отделению,  даны рекомендации по принятию необходимых мер по урегулированию ситуаций, которые могут</w:t>
      </w:r>
      <w:r w:rsidR="00E83DDF">
        <w:rPr>
          <w:rFonts w:ascii="Times New Roman" w:hAnsi="Times New Roman"/>
          <w:sz w:val="28"/>
          <w:szCs w:val="28"/>
        </w:rPr>
        <w:t xml:space="preserve"> привести к конфликту интересов;</w:t>
      </w:r>
    </w:p>
    <w:p w:rsidR="008D3179" w:rsidRDefault="00E430F0" w:rsidP="008D3179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542">
        <w:rPr>
          <w:rFonts w:ascii="Times New Roman" w:hAnsi="Times New Roman" w:cs="Times New Roman"/>
          <w:sz w:val="28"/>
          <w:szCs w:val="28"/>
        </w:rPr>
        <w:t>ризнать</w:t>
      </w:r>
      <w:r>
        <w:rPr>
          <w:rFonts w:ascii="Times New Roman" w:hAnsi="Times New Roman" w:cs="Times New Roman"/>
          <w:sz w:val="28"/>
          <w:szCs w:val="28"/>
        </w:rPr>
        <w:t>, что при исполнении</w:t>
      </w:r>
      <w:r w:rsidRPr="00117955">
        <w:rPr>
          <w:rFonts w:ascii="Times New Roman" w:hAnsi="Times New Roman" w:cs="Times New Roman"/>
          <w:sz w:val="28"/>
          <w:szCs w:val="28"/>
        </w:rPr>
        <w:t xml:space="preserve"> </w:t>
      </w:r>
      <w:r w:rsidRPr="00AC0542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0542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8D3179">
        <w:rPr>
          <w:rFonts w:ascii="Times New Roman" w:hAnsi="Times New Roman" w:cs="Times New Roman"/>
          <w:sz w:val="28"/>
          <w:szCs w:val="28"/>
        </w:rPr>
        <w:t>заместителем начальника Управления П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0542">
        <w:rPr>
          <w:rFonts w:ascii="Times New Roman" w:hAnsi="Times New Roman" w:cs="Times New Roman"/>
          <w:sz w:val="28"/>
          <w:szCs w:val="28"/>
        </w:rPr>
        <w:t>личная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ь </w:t>
      </w:r>
      <w:r w:rsidRPr="00AC0542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 </w:t>
      </w:r>
      <w:r w:rsidR="008D3179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возникновения конфликта интересов</w:t>
      </w:r>
      <w:r w:rsidR="008D3179">
        <w:rPr>
          <w:rFonts w:ascii="Times New Roman" w:hAnsi="Times New Roman" w:cs="Times New Roman"/>
          <w:sz w:val="28"/>
          <w:szCs w:val="28"/>
        </w:rPr>
        <w:t>, поручить принятие решения</w:t>
      </w:r>
      <w:r w:rsidR="008D3179">
        <w:rPr>
          <w:sz w:val="28"/>
          <w:szCs w:val="28"/>
        </w:rPr>
        <w:t xml:space="preserve"> </w:t>
      </w:r>
      <w:r w:rsidR="008D3179">
        <w:rPr>
          <w:rFonts w:ascii="Times New Roman" w:hAnsi="Times New Roman" w:cs="Times New Roman"/>
          <w:sz w:val="28"/>
          <w:szCs w:val="28"/>
        </w:rPr>
        <w:t>о  назначении  единовременной выплаты  средств  пенсионных  накоплений (отказе в ее назначении) начальнику Управления ПФР. Организовать последующий контроль принятого решения.</w:t>
      </w:r>
    </w:p>
    <w:p w:rsidR="00E430F0" w:rsidRDefault="00E430F0" w:rsidP="00E430F0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4F1DA9" w:rsidRPr="00645432" w:rsidRDefault="004F1DA9" w:rsidP="00697F69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646563" w:rsidRPr="00264277" w:rsidRDefault="00646563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FE642C6"/>
    <w:multiLevelType w:val="multilevel"/>
    <w:tmpl w:val="39221AD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10444"/>
    <w:rsid w:val="000110D5"/>
    <w:rsid w:val="00014F38"/>
    <w:rsid w:val="00047FFA"/>
    <w:rsid w:val="000572B2"/>
    <w:rsid w:val="000612BF"/>
    <w:rsid w:val="00064396"/>
    <w:rsid w:val="00067277"/>
    <w:rsid w:val="00073919"/>
    <w:rsid w:val="00081FD7"/>
    <w:rsid w:val="00095F3A"/>
    <w:rsid w:val="000A2F43"/>
    <w:rsid w:val="000B7AD2"/>
    <w:rsid w:val="000C2346"/>
    <w:rsid w:val="000D4FF4"/>
    <w:rsid w:val="000E6479"/>
    <w:rsid w:val="000F16C5"/>
    <w:rsid w:val="001150EF"/>
    <w:rsid w:val="00150ECF"/>
    <w:rsid w:val="00170E46"/>
    <w:rsid w:val="00180DB5"/>
    <w:rsid w:val="001952F5"/>
    <w:rsid w:val="001A1F29"/>
    <w:rsid w:val="001D1E46"/>
    <w:rsid w:val="001E0F32"/>
    <w:rsid w:val="001E66C4"/>
    <w:rsid w:val="002050AB"/>
    <w:rsid w:val="00252C5F"/>
    <w:rsid w:val="00257373"/>
    <w:rsid w:val="00264277"/>
    <w:rsid w:val="0026537F"/>
    <w:rsid w:val="00274EE3"/>
    <w:rsid w:val="00277EFF"/>
    <w:rsid w:val="002F7E95"/>
    <w:rsid w:val="00364B7E"/>
    <w:rsid w:val="003654AB"/>
    <w:rsid w:val="003657D6"/>
    <w:rsid w:val="003D5530"/>
    <w:rsid w:val="003E5457"/>
    <w:rsid w:val="003E7E36"/>
    <w:rsid w:val="0040687F"/>
    <w:rsid w:val="00411D2B"/>
    <w:rsid w:val="004250E9"/>
    <w:rsid w:val="00427B9B"/>
    <w:rsid w:val="00440FC5"/>
    <w:rsid w:val="00452F74"/>
    <w:rsid w:val="00483F4C"/>
    <w:rsid w:val="00494DAD"/>
    <w:rsid w:val="004A6D5E"/>
    <w:rsid w:val="004A75DB"/>
    <w:rsid w:val="004B0926"/>
    <w:rsid w:val="004B176F"/>
    <w:rsid w:val="004F1DA9"/>
    <w:rsid w:val="00521A22"/>
    <w:rsid w:val="00523B7B"/>
    <w:rsid w:val="00551978"/>
    <w:rsid w:val="00595D9C"/>
    <w:rsid w:val="0059787C"/>
    <w:rsid w:val="005A25EC"/>
    <w:rsid w:val="005A3CE0"/>
    <w:rsid w:val="005D39D3"/>
    <w:rsid w:val="00616DAD"/>
    <w:rsid w:val="00621A29"/>
    <w:rsid w:val="00643278"/>
    <w:rsid w:val="00645432"/>
    <w:rsid w:val="00646563"/>
    <w:rsid w:val="00652D82"/>
    <w:rsid w:val="00654B82"/>
    <w:rsid w:val="00655B0C"/>
    <w:rsid w:val="00670021"/>
    <w:rsid w:val="00676687"/>
    <w:rsid w:val="0068650D"/>
    <w:rsid w:val="00697F69"/>
    <w:rsid w:val="006C4EFF"/>
    <w:rsid w:val="006C56E1"/>
    <w:rsid w:val="00712CF8"/>
    <w:rsid w:val="00751266"/>
    <w:rsid w:val="00774A5F"/>
    <w:rsid w:val="00775B28"/>
    <w:rsid w:val="00785C95"/>
    <w:rsid w:val="00797A57"/>
    <w:rsid w:val="00797B6C"/>
    <w:rsid w:val="007A4F43"/>
    <w:rsid w:val="007B4C87"/>
    <w:rsid w:val="007D5DA7"/>
    <w:rsid w:val="007E6B64"/>
    <w:rsid w:val="007F53D9"/>
    <w:rsid w:val="007F7D48"/>
    <w:rsid w:val="00801441"/>
    <w:rsid w:val="008050C2"/>
    <w:rsid w:val="00820718"/>
    <w:rsid w:val="0084403A"/>
    <w:rsid w:val="008606CB"/>
    <w:rsid w:val="008746C3"/>
    <w:rsid w:val="00877F5D"/>
    <w:rsid w:val="00887C58"/>
    <w:rsid w:val="008951F1"/>
    <w:rsid w:val="008A44F1"/>
    <w:rsid w:val="008B66D6"/>
    <w:rsid w:val="008B6B4E"/>
    <w:rsid w:val="008D3179"/>
    <w:rsid w:val="008D3A32"/>
    <w:rsid w:val="008D3C63"/>
    <w:rsid w:val="008E2AEC"/>
    <w:rsid w:val="00921C72"/>
    <w:rsid w:val="0092425A"/>
    <w:rsid w:val="009430B5"/>
    <w:rsid w:val="00947E91"/>
    <w:rsid w:val="00950B3C"/>
    <w:rsid w:val="00950FC1"/>
    <w:rsid w:val="0096454A"/>
    <w:rsid w:val="009B10BC"/>
    <w:rsid w:val="009B2982"/>
    <w:rsid w:val="009D5638"/>
    <w:rsid w:val="009E2BF6"/>
    <w:rsid w:val="009F5459"/>
    <w:rsid w:val="00A02B60"/>
    <w:rsid w:val="00A04B38"/>
    <w:rsid w:val="00A1580C"/>
    <w:rsid w:val="00A16355"/>
    <w:rsid w:val="00A21713"/>
    <w:rsid w:val="00A72582"/>
    <w:rsid w:val="00A73BD0"/>
    <w:rsid w:val="00A9573D"/>
    <w:rsid w:val="00A96121"/>
    <w:rsid w:val="00AC5C78"/>
    <w:rsid w:val="00AD1CCF"/>
    <w:rsid w:val="00AF50DB"/>
    <w:rsid w:val="00B1267E"/>
    <w:rsid w:val="00B16A3A"/>
    <w:rsid w:val="00B21D3A"/>
    <w:rsid w:val="00B23635"/>
    <w:rsid w:val="00B7182F"/>
    <w:rsid w:val="00B72062"/>
    <w:rsid w:val="00B7288B"/>
    <w:rsid w:val="00BA40CD"/>
    <w:rsid w:val="00BB04B5"/>
    <w:rsid w:val="00BC1E09"/>
    <w:rsid w:val="00BE790F"/>
    <w:rsid w:val="00C05659"/>
    <w:rsid w:val="00C16611"/>
    <w:rsid w:val="00C253AE"/>
    <w:rsid w:val="00C32C4B"/>
    <w:rsid w:val="00C35449"/>
    <w:rsid w:val="00C502BB"/>
    <w:rsid w:val="00C627BA"/>
    <w:rsid w:val="00CA5C67"/>
    <w:rsid w:val="00CB5092"/>
    <w:rsid w:val="00CB70A2"/>
    <w:rsid w:val="00CB74E4"/>
    <w:rsid w:val="00CD528F"/>
    <w:rsid w:val="00D02755"/>
    <w:rsid w:val="00D042F6"/>
    <w:rsid w:val="00D11FA1"/>
    <w:rsid w:val="00D36357"/>
    <w:rsid w:val="00D40266"/>
    <w:rsid w:val="00D40FA9"/>
    <w:rsid w:val="00D53C33"/>
    <w:rsid w:val="00D758D5"/>
    <w:rsid w:val="00DB5A34"/>
    <w:rsid w:val="00DC32DE"/>
    <w:rsid w:val="00DC5A0B"/>
    <w:rsid w:val="00DD475E"/>
    <w:rsid w:val="00DD7F69"/>
    <w:rsid w:val="00DF3EC2"/>
    <w:rsid w:val="00E016C5"/>
    <w:rsid w:val="00E040EC"/>
    <w:rsid w:val="00E108C5"/>
    <w:rsid w:val="00E14C2B"/>
    <w:rsid w:val="00E150D7"/>
    <w:rsid w:val="00E213A4"/>
    <w:rsid w:val="00E2648D"/>
    <w:rsid w:val="00E430F0"/>
    <w:rsid w:val="00E83DDF"/>
    <w:rsid w:val="00EC2CBB"/>
    <w:rsid w:val="00EC6046"/>
    <w:rsid w:val="00F12B1F"/>
    <w:rsid w:val="00F42BE6"/>
    <w:rsid w:val="00F547ED"/>
    <w:rsid w:val="00F71F84"/>
    <w:rsid w:val="00F77D6D"/>
    <w:rsid w:val="00F80251"/>
    <w:rsid w:val="00F91FC2"/>
    <w:rsid w:val="00F9769F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0EE2-63FD-4E50-ACCD-FCA22B3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13</cp:revision>
  <cp:lastPrinted>2013-09-24T11:33:00Z</cp:lastPrinted>
  <dcterms:created xsi:type="dcterms:W3CDTF">2019-07-18T09:10:00Z</dcterms:created>
  <dcterms:modified xsi:type="dcterms:W3CDTF">2019-07-19T12:34:00Z</dcterms:modified>
</cp:coreProperties>
</file>